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Pr="00753DF8" w:rsidRDefault="004D5619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552A0D">
        <w:rPr>
          <w:rFonts w:ascii="Arial" w:hAnsi="Arial" w:cs="Arial"/>
          <w:b/>
          <w:sz w:val="24"/>
          <w:szCs w:val="24"/>
        </w:rPr>
        <w:t>3</w:t>
      </w:r>
      <w:r w:rsidR="00753DF8" w:rsidRPr="00753DF8">
        <w:rPr>
          <w:rFonts w:ascii="Arial" w:hAnsi="Arial" w:cs="Arial"/>
          <w:b/>
          <w:sz w:val="24"/>
          <w:szCs w:val="24"/>
        </w:rPr>
        <w:t>º ano</w:t>
      </w:r>
      <w:r>
        <w:rPr>
          <w:rFonts w:ascii="Arial" w:hAnsi="Arial" w:cs="Arial"/>
          <w:b/>
          <w:sz w:val="24"/>
          <w:szCs w:val="24"/>
        </w:rPr>
        <w:t>)</w:t>
      </w:r>
    </w:p>
    <w:p w:rsidR="00E20143" w:rsidRDefault="00E20143" w:rsidP="00E20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</w:t>
      </w:r>
    </w:p>
    <w:p w:rsidR="00E20143" w:rsidRDefault="00E20143" w:rsidP="00E20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0143" w:rsidRDefault="00E20143" w:rsidP="00E2014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2ED4">
        <w:rPr>
          <w:rFonts w:ascii="Arial" w:hAnsi="Arial" w:cs="Arial"/>
          <w:sz w:val="24"/>
          <w:szCs w:val="24"/>
        </w:rPr>
        <w:t>Os artistas utilizam de diversas técnicas para realizar seus desenhos</w:t>
      </w:r>
      <w:r>
        <w:rPr>
          <w:rFonts w:ascii="Arial" w:hAnsi="Arial" w:cs="Arial"/>
          <w:b/>
          <w:sz w:val="24"/>
          <w:szCs w:val="24"/>
        </w:rPr>
        <w:t>.</w:t>
      </w:r>
    </w:p>
    <w:p w:rsidR="00E20143" w:rsidRDefault="00BD2ED4" w:rsidP="00E2014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  </w:t>
      </w:r>
      <w:r w:rsidR="00E20143">
        <w:rPr>
          <w:rFonts w:ascii="Arial" w:hAnsi="Arial" w:cs="Arial"/>
          <w:b/>
          <w:sz w:val="24"/>
          <w:szCs w:val="24"/>
        </w:rPr>
        <w:t>Assista o vídeo do link abaixo:</w:t>
      </w:r>
    </w:p>
    <w:p w:rsidR="00E20143" w:rsidRPr="00E20143" w:rsidRDefault="00E20143" w:rsidP="00E2014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hyperlink r:id="rId7" w:history="1">
        <w:r>
          <w:rPr>
            <w:rStyle w:val="Hyperlink"/>
          </w:rPr>
          <w:t>https://www.youtube.com/watch?v=_2qTP_q9kYo&amp;feature=youtu.be</w:t>
        </w:r>
      </w:hyperlink>
    </w:p>
    <w:p w:rsidR="00753DF8" w:rsidRDefault="00E20143" w:rsidP="00753DF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4B8F629B" wp14:editId="5A72360C">
            <wp:extent cx="4167963" cy="2992486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38" r="33597" b="6661"/>
                    <a:stretch/>
                  </pic:blipFill>
                  <pic:spPr bwMode="auto">
                    <a:xfrm>
                      <a:off x="0" y="0"/>
                      <a:ext cx="4175201" cy="299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143" w:rsidRDefault="00E20143" w:rsidP="00753DF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E20143" w:rsidRPr="00BD2ED4" w:rsidRDefault="00E20143" w:rsidP="00BD2ED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2ED4">
        <w:rPr>
          <w:rFonts w:ascii="Arial" w:hAnsi="Arial" w:cs="Arial"/>
          <w:b/>
          <w:sz w:val="24"/>
          <w:szCs w:val="24"/>
        </w:rPr>
        <w:t>Realize um desenho utilizando a técnica do artista Vincent Bal.</w:t>
      </w:r>
    </w:p>
    <w:p w:rsidR="00E20143" w:rsidRDefault="00E20143" w:rsidP="00E201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deverá utilizar um objeto e criar um desenho a partir da sombra que é projetada.</w:t>
      </w: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547</wp:posOffset>
            </wp:positionH>
            <wp:positionV relativeFrom="paragraph">
              <wp:posOffset>182245</wp:posOffset>
            </wp:positionV>
            <wp:extent cx="2838450" cy="194500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42714cd-deae-486e-a763-e043a94a0909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27"/>
                    <a:stretch/>
                  </pic:blipFill>
                  <pic:spPr bwMode="auto">
                    <a:xfrm>
                      <a:off x="0" y="0"/>
                      <a:ext cx="2838450" cy="19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6" name="Retângulo 6" descr="blob:https://web.whatsapp.com/88a34431-f15a-45dd-9cb2-e79c59ae03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1E0F03" id="Retângulo 6" o:spid="_x0000_s1026" alt="blob:https://web.whatsapp.com/88a34431-f15a-45dd-9cb2-e79c59ae036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fORSp7QIAAAM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2ED4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0143" w:rsidRPr="00E20143" w:rsidRDefault="00BD2ED4" w:rsidP="00E2014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Não esqueça de colorir o seu desenho! Inclusive o fundo.</w:t>
      </w:r>
    </w:p>
    <w:sectPr w:rsidR="00E20143" w:rsidRPr="00E20143" w:rsidSect="00BD2ED4">
      <w:pgSz w:w="11906" w:h="16838"/>
      <w:pgMar w:top="720" w:right="720" w:bottom="142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6E3D"/>
    <w:multiLevelType w:val="hybridMultilevel"/>
    <w:tmpl w:val="3BB607BC"/>
    <w:lvl w:ilvl="0" w:tplc="816C827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76EF"/>
    <w:multiLevelType w:val="hybridMultilevel"/>
    <w:tmpl w:val="EFFE629A"/>
    <w:lvl w:ilvl="0" w:tplc="0C821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3597"/>
    <w:multiLevelType w:val="hybridMultilevel"/>
    <w:tmpl w:val="0ECE6542"/>
    <w:lvl w:ilvl="0" w:tplc="2CD43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200777"/>
    <w:rsid w:val="00200BD6"/>
    <w:rsid w:val="00247F23"/>
    <w:rsid w:val="002552F4"/>
    <w:rsid w:val="003021F8"/>
    <w:rsid w:val="00341C19"/>
    <w:rsid w:val="00361729"/>
    <w:rsid w:val="00370345"/>
    <w:rsid w:val="00393298"/>
    <w:rsid w:val="004D5619"/>
    <w:rsid w:val="00552A0D"/>
    <w:rsid w:val="00567460"/>
    <w:rsid w:val="00653268"/>
    <w:rsid w:val="006C2B21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33E70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BD2ED4"/>
    <w:rsid w:val="00CC59EF"/>
    <w:rsid w:val="00D42AF3"/>
    <w:rsid w:val="00D7684B"/>
    <w:rsid w:val="00DA4861"/>
    <w:rsid w:val="00DB2C53"/>
    <w:rsid w:val="00E20143"/>
    <w:rsid w:val="00E72294"/>
    <w:rsid w:val="00E8652E"/>
    <w:rsid w:val="00EF6848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1C52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2qTP_q9kYo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BA72-3D81-484E-9B53-8C4D4EFD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18-06-27T12:38:00Z</cp:lastPrinted>
  <dcterms:created xsi:type="dcterms:W3CDTF">2020-03-26T19:14:00Z</dcterms:created>
  <dcterms:modified xsi:type="dcterms:W3CDTF">2020-03-26T19:14:00Z</dcterms:modified>
</cp:coreProperties>
</file>